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974F" w14:textId="4B12A65C" w:rsidR="00D45FB8" w:rsidRDefault="00D45FB8" w:rsidP="00D45FB8">
      <w:pPr>
        <w:spacing w:line="360" w:lineRule="auto"/>
        <w:rPr>
          <w:b/>
          <w:bCs/>
        </w:rPr>
      </w:pPr>
      <w:r w:rsidRPr="00707208">
        <w:rPr>
          <w:noProof/>
        </w:rPr>
        <w:drawing>
          <wp:anchor distT="0" distB="0" distL="114300" distR="114300" simplePos="0" relativeHeight="251659264" behindDoc="0" locked="0" layoutInCell="1" allowOverlap="1" wp14:anchorId="273624C1" wp14:editId="2584F4EF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2354716" cy="1307870"/>
            <wp:effectExtent l="0" t="0" r="7620" b="6985"/>
            <wp:wrapNone/>
            <wp:docPr id="1" name="Picture 3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19C000-618F-3D46-A507-FD1D2983F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FD19C000-618F-3D46-A507-FD1D2983F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716" cy="13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E0A21" w14:textId="0AE33FC9" w:rsidR="00D45FB8" w:rsidRDefault="00D45FB8" w:rsidP="00D45FB8">
      <w:pPr>
        <w:spacing w:line="360" w:lineRule="auto"/>
        <w:ind w:left="360"/>
        <w:rPr>
          <w:b/>
          <w:bCs/>
        </w:rPr>
      </w:pPr>
    </w:p>
    <w:p w14:paraId="66AD89E9" w14:textId="58A21215" w:rsidR="009B1975" w:rsidRDefault="009B1975" w:rsidP="00D45FB8">
      <w:pPr>
        <w:spacing w:line="360" w:lineRule="auto"/>
        <w:ind w:left="360"/>
        <w:rPr>
          <w:b/>
          <w:bCs/>
        </w:rPr>
      </w:pPr>
    </w:p>
    <w:p w14:paraId="125604B7" w14:textId="08FF978E" w:rsidR="00D45FB8" w:rsidRPr="00D45FB8" w:rsidRDefault="00D45FB8" w:rsidP="00D45FB8"/>
    <w:p w14:paraId="5065E978" w14:textId="70BA73FC" w:rsidR="00D45FB8" w:rsidRPr="00D45FB8" w:rsidRDefault="00D45FB8" w:rsidP="00D45FB8"/>
    <w:p w14:paraId="3C00911E" w14:textId="7CCC0E6D" w:rsidR="00D45FB8" w:rsidRPr="00D45FB8" w:rsidRDefault="00D45FB8" w:rsidP="00D45FB8"/>
    <w:p w14:paraId="3B526655" w14:textId="632C92BC" w:rsidR="00D45FB8" w:rsidRPr="00D45FB8" w:rsidRDefault="00D45FB8" w:rsidP="00D45FB8"/>
    <w:p w14:paraId="1B3407AA" w14:textId="3616BDA1" w:rsidR="00D45FB8" w:rsidRDefault="00D45FB8" w:rsidP="00D45FB8">
      <w:pPr>
        <w:rPr>
          <w:b/>
          <w:bCs/>
        </w:rPr>
      </w:pPr>
    </w:p>
    <w:p w14:paraId="21759E29" w14:textId="095357D4" w:rsidR="00D45FB8" w:rsidRPr="00F22B3C" w:rsidRDefault="00D45FB8" w:rsidP="00D45FB8">
      <w:pPr>
        <w:jc w:val="center"/>
        <w:rPr>
          <w:b/>
          <w:bCs/>
          <w:sz w:val="52"/>
          <w:szCs w:val="50"/>
        </w:rPr>
      </w:pPr>
      <w:r w:rsidRPr="00F22B3C">
        <w:rPr>
          <w:b/>
          <w:bCs/>
          <w:sz w:val="52"/>
          <w:szCs w:val="50"/>
        </w:rPr>
        <w:t>PUSL319</w:t>
      </w:r>
      <w:r w:rsidR="00ED3EA3">
        <w:rPr>
          <w:b/>
          <w:bCs/>
          <w:sz w:val="52"/>
          <w:szCs w:val="50"/>
        </w:rPr>
        <w:t>0</w:t>
      </w:r>
      <w:r w:rsidRPr="00F22B3C">
        <w:rPr>
          <w:b/>
          <w:bCs/>
          <w:sz w:val="52"/>
          <w:szCs w:val="50"/>
        </w:rPr>
        <w:t xml:space="preserve"> Computing Individual Project</w:t>
      </w:r>
    </w:p>
    <w:p w14:paraId="518FC22E" w14:textId="131952DA" w:rsidR="00D45FB8" w:rsidRPr="00D45FB8" w:rsidRDefault="00D45FB8" w:rsidP="00D45FB8">
      <w:pPr>
        <w:jc w:val="center"/>
        <w:rPr>
          <w:sz w:val="48"/>
          <w:szCs w:val="48"/>
        </w:rPr>
      </w:pPr>
    </w:p>
    <w:p w14:paraId="4D8C3D80" w14:textId="01EE5CD0" w:rsidR="00D45FB8" w:rsidRPr="00F22B3C" w:rsidRDefault="00D45FB8" w:rsidP="00D45FB8">
      <w:pPr>
        <w:jc w:val="center"/>
        <w:rPr>
          <w:b/>
          <w:bCs/>
          <w:sz w:val="48"/>
          <w:szCs w:val="48"/>
        </w:rPr>
      </w:pPr>
      <w:r w:rsidRPr="00F22B3C">
        <w:rPr>
          <w:b/>
          <w:bCs/>
          <w:sz w:val="48"/>
          <w:szCs w:val="48"/>
        </w:rPr>
        <w:t>Project Proposal</w:t>
      </w:r>
    </w:p>
    <w:p w14:paraId="306B5B13" w14:textId="2191B4A2" w:rsidR="00D45FB8" w:rsidRDefault="00D45FB8" w:rsidP="00D45FB8">
      <w:pPr>
        <w:jc w:val="center"/>
        <w:rPr>
          <w:sz w:val="48"/>
          <w:szCs w:val="48"/>
        </w:rPr>
      </w:pPr>
    </w:p>
    <w:p w14:paraId="6DCB7554" w14:textId="3161067C" w:rsidR="00D45FB8" w:rsidRDefault="00D45FB8" w:rsidP="00D45FB8">
      <w:pPr>
        <w:jc w:val="center"/>
        <w:rPr>
          <w:sz w:val="48"/>
          <w:szCs w:val="48"/>
        </w:rPr>
      </w:pPr>
    </w:p>
    <w:p w14:paraId="72429D55" w14:textId="009AC15D" w:rsidR="00D45FB8" w:rsidRDefault="00D45FB8" w:rsidP="00D45FB8">
      <w:pPr>
        <w:jc w:val="center"/>
        <w:rPr>
          <w:sz w:val="48"/>
          <w:szCs w:val="48"/>
        </w:rPr>
      </w:pPr>
    </w:p>
    <w:p w14:paraId="45DB8287" w14:textId="77777777" w:rsidR="00D45FB8" w:rsidRDefault="00D45FB8" w:rsidP="00D45FB8">
      <w:pPr>
        <w:jc w:val="center"/>
        <w:rPr>
          <w:sz w:val="48"/>
          <w:szCs w:val="48"/>
        </w:rPr>
      </w:pPr>
      <w:r w:rsidRPr="00D45FB8">
        <w:rPr>
          <w:sz w:val="48"/>
          <w:szCs w:val="48"/>
        </w:rPr>
        <w:t>&lt;Project Title Here&gt;</w:t>
      </w:r>
    </w:p>
    <w:p w14:paraId="0D7E3606" w14:textId="77777777" w:rsidR="00D45FB8" w:rsidRDefault="00D45FB8" w:rsidP="00D45FB8">
      <w:pPr>
        <w:jc w:val="center"/>
        <w:rPr>
          <w:sz w:val="48"/>
          <w:szCs w:val="48"/>
        </w:rPr>
      </w:pPr>
      <w:r>
        <w:rPr>
          <w:sz w:val="48"/>
          <w:szCs w:val="48"/>
        </w:rPr>
        <w:br/>
      </w:r>
    </w:p>
    <w:p w14:paraId="0480B12C" w14:textId="77777777" w:rsidR="00D45FB8" w:rsidRDefault="00D45FB8" w:rsidP="00D45FB8">
      <w:pPr>
        <w:jc w:val="center"/>
        <w:rPr>
          <w:sz w:val="48"/>
          <w:szCs w:val="48"/>
        </w:rPr>
      </w:pPr>
    </w:p>
    <w:p w14:paraId="07F1C351" w14:textId="67135A30" w:rsidR="00D45FB8" w:rsidRDefault="00D45FB8" w:rsidP="00D45FB8">
      <w:pPr>
        <w:jc w:val="center"/>
        <w:rPr>
          <w:sz w:val="48"/>
          <w:szCs w:val="48"/>
        </w:rPr>
      </w:pPr>
      <w:r>
        <w:rPr>
          <w:sz w:val="48"/>
          <w:szCs w:val="48"/>
        </w:rPr>
        <w:t>Supervisor: &lt;Supervisor Name Here&gt;</w:t>
      </w:r>
    </w:p>
    <w:p w14:paraId="42714912" w14:textId="0F0D21F1" w:rsidR="00D45FB8" w:rsidRDefault="00D45FB8" w:rsidP="00D45FB8">
      <w:pPr>
        <w:jc w:val="center"/>
        <w:rPr>
          <w:sz w:val="48"/>
          <w:szCs w:val="48"/>
        </w:rPr>
      </w:pPr>
    </w:p>
    <w:p w14:paraId="05DBCB55" w14:textId="77777777" w:rsidR="00D45FB8" w:rsidRDefault="00D45FB8" w:rsidP="00D45FB8">
      <w:pPr>
        <w:jc w:val="center"/>
        <w:rPr>
          <w:sz w:val="48"/>
          <w:szCs w:val="48"/>
        </w:rPr>
      </w:pPr>
    </w:p>
    <w:p w14:paraId="528C1F59" w14:textId="6C77C2E5" w:rsidR="00D45FB8" w:rsidRP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>Name: &lt;Your Name Here According to PU ID&gt;</w:t>
      </w:r>
    </w:p>
    <w:p w14:paraId="44CE6CC2" w14:textId="61CC4AAF" w:rsidR="00D45FB8" w:rsidRP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 xml:space="preserve">Plymouth Index Number: </w:t>
      </w:r>
      <w:r w:rsidR="00B5490A">
        <w:rPr>
          <w:sz w:val="44"/>
          <w:szCs w:val="44"/>
        </w:rPr>
        <w:t>10819486</w:t>
      </w:r>
    </w:p>
    <w:p w14:paraId="337AD0B3" w14:textId="502F9A7E" w:rsid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 xml:space="preserve">Degree Program: &lt;Your Degree Program Here&gt;  </w:t>
      </w:r>
    </w:p>
    <w:p w14:paraId="192AA3A6" w14:textId="705250C7" w:rsidR="00764456" w:rsidRDefault="00764456" w:rsidP="00D45FB8">
      <w:pPr>
        <w:jc w:val="center"/>
        <w:rPr>
          <w:sz w:val="44"/>
          <w:szCs w:val="44"/>
        </w:rPr>
      </w:pPr>
    </w:p>
    <w:p w14:paraId="20F1DA7B" w14:textId="77777777" w:rsidR="00764456" w:rsidRDefault="00764456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40957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B6420" w14:textId="0AA09038" w:rsidR="00866E39" w:rsidRDefault="00866E39">
          <w:pPr>
            <w:pStyle w:val="TOCHeading"/>
          </w:pPr>
          <w:r>
            <w:t>Table of Contents</w:t>
          </w:r>
        </w:p>
        <w:p w14:paraId="5AD0D9EF" w14:textId="0EFA7EDC" w:rsidR="00240EB5" w:rsidRDefault="00866E39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62523" w:history="1">
            <w:r w:rsidR="00240EB5" w:rsidRPr="00EF5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01 Introduction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23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3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19459F49" w14:textId="70C65CE8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24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1.1 Introduction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24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3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1EFC77DB" w14:textId="28685BA0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25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1.2 Problem Definition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25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3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568ED936" w14:textId="4A0D2E6E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26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1.3 Project Objective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26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3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412FBF7D" w14:textId="0C8A31FF" w:rsidR="00240EB5" w:rsidRDefault="0000000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60062527" w:history="1">
            <w:r w:rsidR="00240EB5" w:rsidRPr="00EF5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02 System Analysi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27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4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5FD1F434" w14:textId="417EAED2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28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2.1 Facts Gathering Technique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28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4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149247E9" w14:textId="61FCA697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29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2.2 Existing System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29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4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4ADD6107" w14:textId="592C43A5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0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2.3 Use case diagram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0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4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29E029E7" w14:textId="446FD3F4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1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2.4 Drawbacks of the existing system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1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4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17B44D06" w14:textId="7CF4408C" w:rsidR="00240EB5" w:rsidRDefault="0000000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60062532" w:history="1">
            <w:r w:rsidR="00240EB5" w:rsidRPr="00EF5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03 Requirements Specification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2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5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7AFBAB4E" w14:textId="032DE6CF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3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3.1 Functional Requirement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3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5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23E7BE28" w14:textId="6D333A2B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4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3.2 Non-Functional Requirement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4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5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0C76D0E3" w14:textId="255FCBB9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5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3.3 Hardware / Software Requirement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5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5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45384B76" w14:textId="003233D1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6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3.4 Networking Requirements (Optional)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6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5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1BB3D426" w14:textId="318723C6" w:rsidR="00240EB5" w:rsidRDefault="0000000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60062537" w:history="1">
            <w:r w:rsidR="00240EB5" w:rsidRPr="00EF5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04 Feasibility Study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7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6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5CDE66F5" w14:textId="37901778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8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4.1 Operational Feasibility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8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6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5B20A4D6" w14:textId="46852098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9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4.2 Technical Feasibility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9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6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0E608BCC" w14:textId="2593CF7E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40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4.3 Outline Budget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40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6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28DFD3B9" w14:textId="2451AFC0" w:rsidR="00240EB5" w:rsidRDefault="0000000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60062541" w:history="1">
            <w:r w:rsidR="00240EB5" w:rsidRPr="00EF5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06 Development Tools and Technologie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41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8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2DCA260B" w14:textId="0919CE95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42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6.1 Development Methodology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42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8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3F223290" w14:textId="0C5ADB2F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43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6.2 Programming Languages and Tool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43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8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1DFA8B7E" w14:textId="2EDF9794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44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6.3 Third Party Components and Librarie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44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10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2FC617B2" w14:textId="5A16D884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45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6.4 Algorithm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45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11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5D87E6F9" w14:textId="65339BFA" w:rsidR="00240EB5" w:rsidRDefault="0000000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60062546" w:history="1">
            <w:r w:rsidR="00240EB5" w:rsidRPr="00EF587B">
              <w:rPr>
                <w:rStyle w:val="Hyperlink"/>
                <w:noProof/>
              </w:rPr>
              <w:t>Reference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46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13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705D1256" w14:textId="41B4BA18" w:rsidR="00866E39" w:rsidRDefault="00866E39">
          <w:r>
            <w:rPr>
              <w:b/>
              <w:bCs/>
              <w:noProof/>
            </w:rPr>
            <w:fldChar w:fldCharType="end"/>
          </w:r>
        </w:p>
      </w:sdtContent>
    </w:sdt>
    <w:p w14:paraId="064DC384" w14:textId="6ACC1CC6" w:rsidR="00866E39" w:rsidRDefault="00866E39" w:rsidP="00764456">
      <w:pPr>
        <w:spacing w:line="360" w:lineRule="auto"/>
        <w:jc w:val="both"/>
        <w:rPr>
          <w:rFonts w:ascii="Times New Roman" w:hAnsi="Times New Roman" w:cs="Times New Roman"/>
        </w:rPr>
      </w:pPr>
    </w:p>
    <w:p w14:paraId="3378DAAE" w14:textId="77777777" w:rsidR="00866E39" w:rsidRDefault="0086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18C0D0" w14:textId="77777777" w:rsidR="00866E39" w:rsidRPr="00866E39" w:rsidRDefault="00866E39" w:rsidP="009647B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0062523"/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01 Introduction</w:t>
      </w:r>
      <w:bookmarkEnd w:id="0"/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17101CC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" w:name="_Toc160062524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1.1 Introduction</w:t>
      </w:r>
      <w:bookmarkEnd w:id="1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472B0829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2" w:name="_Toc160062525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1.2 Problem Definition</w:t>
      </w:r>
      <w:bookmarkEnd w:id="2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3831D52E" w14:textId="375EB3F8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u w:val="single"/>
        </w:rPr>
      </w:pPr>
      <w:bookmarkStart w:id="3" w:name="_Toc160062526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1.3 Project Objectives</w:t>
      </w:r>
      <w:bookmarkEnd w:id="3"/>
    </w:p>
    <w:p w14:paraId="6EDB5B34" w14:textId="77777777" w:rsidR="00866E39" w:rsidRDefault="00866E39" w:rsidP="0096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CB217C" w14:textId="77777777" w:rsidR="00866E39" w:rsidRPr="00866E39" w:rsidRDefault="00866E39" w:rsidP="009647B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0062527"/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02 System Analysis</w:t>
      </w:r>
      <w:bookmarkEnd w:id="4"/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1884C78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5" w:name="_Toc160062528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2.1 Facts Gathering Techniques</w:t>
      </w:r>
      <w:bookmarkEnd w:id="5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759AAC9E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6" w:name="_Toc160062529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2.2 Existing System</w:t>
      </w:r>
      <w:bookmarkEnd w:id="6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41980D0A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7" w:name="_Toc160062530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2.3 Use case diagram</w:t>
      </w:r>
      <w:bookmarkEnd w:id="7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080249BA" w14:textId="49DD15BF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8" w:name="_Toc160062531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2.4 Drawbacks of the existing system</w:t>
      </w:r>
      <w:bookmarkEnd w:id="8"/>
    </w:p>
    <w:p w14:paraId="7AE8DD9D" w14:textId="77777777" w:rsidR="00866E39" w:rsidRDefault="0086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8EACD5" w14:textId="77777777" w:rsidR="00866E39" w:rsidRPr="00866E39" w:rsidRDefault="00866E39" w:rsidP="009647B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60062532"/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03 Requirements Specification</w:t>
      </w:r>
      <w:bookmarkEnd w:id="9"/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C2AC370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0" w:name="_Toc160062533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3.1 Functional Requirements</w:t>
      </w:r>
      <w:bookmarkEnd w:id="10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4E3003A4" w14:textId="23089308" w:rsidR="002F78BA" w:rsidRDefault="00866E39" w:rsidP="002F78BA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1" w:name="_Toc160062534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3.2 Non-Functional Requirements</w:t>
      </w:r>
      <w:bookmarkEnd w:id="11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49A024C3" w14:textId="5B79B179" w:rsidR="00E316EA" w:rsidRDefault="00E316EA" w:rsidP="00E316EA">
      <w:pPr>
        <w:pStyle w:val="ListParagraph"/>
        <w:numPr>
          <w:ilvl w:val="0"/>
          <w:numId w:val="7"/>
        </w:numPr>
      </w:pPr>
      <w:r>
        <w:t>Security:</w:t>
      </w:r>
    </w:p>
    <w:p w14:paraId="68FF01C1" w14:textId="27A59E5F" w:rsidR="00E962CF" w:rsidRDefault="00E962CF" w:rsidP="00E962CF">
      <w:pPr>
        <w:pStyle w:val="ListParagraph"/>
      </w:pPr>
    </w:p>
    <w:p w14:paraId="101D9F6C" w14:textId="585B6058" w:rsidR="00E316EA" w:rsidRDefault="00E962CF" w:rsidP="00E316EA">
      <w:pPr>
        <w:pStyle w:val="ListParagraph"/>
      </w:pPr>
      <w:r>
        <w:rPr>
          <w:noProof/>
        </w:rPr>
        <w:drawing>
          <wp:inline distT="0" distB="0" distL="0" distR="0" wp14:anchorId="448BF7AB" wp14:editId="1992743E">
            <wp:extent cx="5727700" cy="2133600"/>
            <wp:effectExtent l="0" t="0" r="6350" b="0"/>
            <wp:docPr id="178585257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52576" name="Picture 1" descr="A screen 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2BCF" w14:textId="77777777" w:rsidR="00760BC4" w:rsidRDefault="00760BC4" w:rsidP="00E316EA">
      <w:pPr>
        <w:pStyle w:val="ListParagraph"/>
      </w:pPr>
    </w:p>
    <w:p w14:paraId="4DAA674C" w14:textId="77777777" w:rsidR="00E962CF" w:rsidRPr="00E316EA" w:rsidRDefault="00E962CF" w:rsidP="00E316EA">
      <w:pPr>
        <w:pStyle w:val="ListParagraph"/>
      </w:pPr>
    </w:p>
    <w:p w14:paraId="03BF2C92" w14:textId="22D48F1D" w:rsidR="002F78BA" w:rsidRDefault="00E316EA" w:rsidP="002F78BA">
      <w:r>
        <w:t>H</w:t>
      </w:r>
      <w:r w:rsidR="002F78BA">
        <w:t>ave</w:t>
      </w:r>
      <w:r>
        <w:t xml:space="preserve"> also</w:t>
      </w:r>
      <w:r w:rsidR="002F78BA">
        <w:t xml:space="preserve"> used getters and setters in java encapsulation</w:t>
      </w:r>
      <w:r>
        <w:t xml:space="preserve"> as a security measurement</w:t>
      </w:r>
      <w:r w:rsidR="002F78BA">
        <w:t>. Which helps to improve maintainability of the code structure and the security.</w:t>
      </w:r>
    </w:p>
    <w:p w14:paraId="5022542D" w14:textId="77777777" w:rsidR="00E316EA" w:rsidRPr="002F78BA" w:rsidRDefault="00E316EA" w:rsidP="002F78BA"/>
    <w:p w14:paraId="473418A9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2" w:name="_Toc160062535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3.3 Hardware / Software Requirements</w:t>
      </w:r>
      <w:bookmarkEnd w:id="12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650D8BCC" w14:textId="17DAFD4C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3" w:name="_Toc160062536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3.4 Networking Requirements (Optional)</w:t>
      </w:r>
      <w:bookmarkEnd w:id="13"/>
    </w:p>
    <w:p w14:paraId="3265AC79" w14:textId="77777777" w:rsidR="00866E39" w:rsidRDefault="0086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62E2EF" w14:textId="77777777" w:rsidR="00866E39" w:rsidRPr="00D354E5" w:rsidRDefault="00866E39" w:rsidP="00D354E5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0062537"/>
      <w:r w:rsidRPr="00D354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04 Feasibility Study</w:t>
      </w:r>
      <w:bookmarkEnd w:id="14"/>
      <w:r w:rsidRPr="00D354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02F51BC" w14:textId="77777777" w:rsidR="00866E39" w:rsidRDefault="00866E39" w:rsidP="00D354E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5" w:name="_Toc160062538"/>
      <w:r w:rsidRPr="00D354E5">
        <w:rPr>
          <w:rFonts w:ascii="Times New Roman" w:hAnsi="Times New Roman" w:cs="Times New Roman"/>
          <w:color w:val="auto"/>
          <w:sz w:val="24"/>
          <w:szCs w:val="24"/>
          <w:u w:val="single"/>
        </w:rPr>
        <w:t>4.1 Operational Feasibility</w:t>
      </w:r>
      <w:bookmarkEnd w:id="15"/>
      <w:r w:rsidRPr="00D354E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357CF80B" w14:textId="77777777" w:rsidR="00506AF4" w:rsidRPr="00506AF4" w:rsidRDefault="00506AF4" w:rsidP="00506AF4"/>
    <w:p w14:paraId="7746040B" w14:textId="77777777" w:rsidR="00866E39" w:rsidRDefault="00866E39" w:rsidP="00D354E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6" w:name="_Toc160062539"/>
      <w:r w:rsidRPr="00D354E5">
        <w:rPr>
          <w:rFonts w:ascii="Times New Roman" w:hAnsi="Times New Roman" w:cs="Times New Roman"/>
          <w:color w:val="auto"/>
          <w:sz w:val="24"/>
          <w:szCs w:val="24"/>
          <w:u w:val="single"/>
        </w:rPr>
        <w:t>4.2 Technical Feasibility</w:t>
      </w:r>
      <w:bookmarkEnd w:id="16"/>
      <w:r w:rsidRPr="00D354E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239DF7B3" w14:textId="4EEB1764" w:rsidR="00E04C64" w:rsidRDefault="00D354E5" w:rsidP="00506AF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06AF4">
        <w:rPr>
          <w:rFonts w:ascii="Times New Roman" w:hAnsi="Times New Roman" w:cs="Times New Roman"/>
        </w:rPr>
        <w:t>This application is running on react-native. And react-native is a cross</w:t>
      </w:r>
      <w:r w:rsidR="00E04C64" w:rsidRPr="00506AF4">
        <w:rPr>
          <w:rFonts w:ascii="Times New Roman" w:hAnsi="Times New Roman" w:cs="Times New Roman"/>
        </w:rPr>
        <w:t>-</w:t>
      </w:r>
      <w:r w:rsidRPr="00506AF4">
        <w:rPr>
          <w:rFonts w:ascii="Times New Roman" w:hAnsi="Times New Roman" w:cs="Times New Roman"/>
        </w:rPr>
        <w:t>platform. By running ‘</w:t>
      </w:r>
      <w:proofErr w:type="spellStart"/>
      <w:r w:rsidRPr="00506AF4">
        <w:rPr>
          <w:rFonts w:ascii="Times New Roman" w:hAnsi="Times New Roman" w:cs="Times New Roman"/>
        </w:rPr>
        <w:t>npm</w:t>
      </w:r>
      <w:proofErr w:type="spellEnd"/>
      <w:r w:rsidRPr="00506AF4">
        <w:rPr>
          <w:rFonts w:ascii="Times New Roman" w:hAnsi="Times New Roman" w:cs="Times New Roman"/>
        </w:rPr>
        <w:t xml:space="preserve"> start’ on the command prompt or the terminal, can select the platform that should be running this application. Can run this system on Android, IOS or </w:t>
      </w:r>
      <w:r w:rsidR="00E04C64" w:rsidRPr="00506AF4">
        <w:rPr>
          <w:rFonts w:ascii="Times New Roman" w:hAnsi="Times New Roman" w:cs="Times New Roman"/>
        </w:rPr>
        <w:t>Web</w:t>
      </w:r>
      <w:r w:rsidR="00AC736D" w:rsidRPr="00506AF4">
        <w:rPr>
          <w:rFonts w:ascii="Times New Roman" w:hAnsi="Times New Roman" w:cs="Times New Roman"/>
        </w:rPr>
        <w:t xml:space="preserve"> </w:t>
      </w:r>
      <w:r w:rsidR="00AC736D" w:rsidRPr="00506AF4">
        <w:rPr>
          <w:rFonts w:ascii="Times New Roman" w:hAnsi="Times New Roman" w:cs="Times New Roman"/>
          <w:color w:val="000000"/>
        </w:rPr>
        <w:t>(</w:t>
      </w:r>
      <w:proofErr w:type="spellStart"/>
      <w:r w:rsidR="00A13F16" w:rsidRPr="00506AF4">
        <w:rPr>
          <w:rFonts w:ascii="Times New Roman" w:hAnsi="Times New Roman" w:cs="Times New Roman"/>
          <w:color w:val="000000"/>
        </w:rPr>
        <w:t>reactnative.dev</w:t>
      </w:r>
      <w:proofErr w:type="spellEnd"/>
      <w:r w:rsidR="00A13F16" w:rsidRPr="00506AF4">
        <w:rPr>
          <w:rFonts w:ascii="Times New Roman" w:hAnsi="Times New Roman" w:cs="Times New Roman"/>
          <w:color w:val="000000"/>
        </w:rPr>
        <w:t>,</w:t>
      </w:r>
      <w:r w:rsidR="00AC736D" w:rsidRPr="00506AF4">
        <w:rPr>
          <w:rFonts w:ascii="Times New Roman" w:hAnsi="Times New Roman" w:cs="Times New Roman"/>
          <w:color w:val="000000"/>
        </w:rPr>
        <w:t xml:space="preserve"> </w:t>
      </w:r>
      <w:r w:rsidR="00A13F16" w:rsidRPr="00506AF4">
        <w:rPr>
          <w:rFonts w:ascii="Times New Roman" w:hAnsi="Times New Roman" w:cs="Times New Roman"/>
          <w:color w:val="000000"/>
        </w:rPr>
        <w:t>n.d.)</w:t>
      </w:r>
      <w:r w:rsidR="00AC736D" w:rsidRPr="00506AF4">
        <w:rPr>
          <w:rFonts w:ascii="Times New Roman" w:hAnsi="Times New Roman" w:cs="Times New Roman"/>
          <w:color w:val="000000"/>
        </w:rPr>
        <w:t>.</w:t>
      </w:r>
      <w:r w:rsidR="00506AF4" w:rsidRPr="00506AF4">
        <w:rPr>
          <w:rFonts w:ascii="Times New Roman" w:hAnsi="Times New Roman" w:cs="Times New Roman"/>
          <w:color w:val="000000"/>
        </w:rPr>
        <w:t xml:space="preserve"> </w:t>
      </w:r>
    </w:p>
    <w:p w14:paraId="1C278D25" w14:textId="77777777" w:rsidR="00506AF4" w:rsidRPr="00506AF4" w:rsidRDefault="00506AF4" w:rsidP="00506AF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A9A2557" w14:textId="78977338" w:rsidR="008475CA" w:rsidRDefault="00506AF4" w:rsidP="00506AF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06AF4">
        <w:rPr>
          <w:rFonts w:ascii="Times New Roman" w:hAnsi="Times New Roman" w:cs="Times New Roman"/>
          <w:color w:val="000000"/>
        </w:rPr>
        <w:t>When it comes to</w:t>
      </w:r>
      <w:r w:rsidR="008475CA">
        <w:rPr>
          <w:rFonts w:ascii="Times New Roman" w:hAnsi="Times New Roman" w:cs="Times New Roman"/>
          <w:color w:val="000000"/>
        </w:rPr>
        <w:t xml:space="preserve"> running and connecting to the server</w:t>
      </w:r>
      <w:r w:rsidR="008475CA" w:rsidRPr="00506AF4">
        <w:rPr>
          <w:rFonts w:ascii="Times New Roman" w:hAnsi="Times New Roman" w:cs="Times New Roman"/>
          <w:color w:val="000000"/>
        </w:rPr>
        <w:t>,</w:t>
      </w:r>
      <w:r w:rsidRPr="00506AF4">
        <w:rPr>
          <w:rFonts w:ascii="Times New Roman" w:hAnsi="Times New Roman" w:cs="Times New Roman"/>
          <w:color w:val="000000"/>
        </w:rPr>
        <w:t xml:space="preserve"> </w:t>
      </w:r>
      <w:r w:rsidR="00C1420F">
        <w:rPr>
          <w:rFonts w:ascii="Times New Roman" w:hAnsi="Times New Roman" w:cs="Times New Roman"/>
          <w:color w:val="000000"/>
        </w:rPr>
        <w:t>cannot use</w:t>
      </w:r>
      <w:r w:rsidRPr="00506AF4">
        <w:rPr>
          <w:rFonts w:ascii="Times New Roman" w:hAnsi="Times New Roman" w:cs="Times New Roman"/>
          <w:color w:val="000000"/>
        </w:rPr>
        <w:t xml:space="preserve"> localhost </w:t>
      </w:r>
      <w:r w:rsidR="008475CA">
        <w:rPr>
          <w:rFonts w:ascii="Times New Roman" w:hAnsi="Times New Roman" w:cs="Times New Roman"/>
          <w:color w:val="000000"/>
        </w:rPr>
        <w:t xml:space="preserve">to make requests to the server through </w:t>
      </w:r>
      <w:r w:rsidRPr="00506AF4">
        <w:rPr>
          <w:rFonts w:ascii="Times New Roman" w:hAnsi="Times New Roman" w:cs="Times New Roman"/>
          <w:color w:val="000000"/>
        </w:rPr>
        <w:t>development machine</w:t>
      </w:r>
      <w:r w:rsidR="008475CA">
        <w:rPr>
          <w:rFonts w:ascii="Times New Roman" w:hAnsi="Times New Roman" w:cs="Times New Roman"/>
          <w:color w:val="000000"/>
        </w:rPr>
        <w:t>. Only using</w:t>
      </w:r>
      <w:r w:rsidR="00695B4F">
        <w:rPr>
          <w:rFonts w:ascii="Times New Roman" w:hAnsi="Times New Roman" w:cs="Times New Roman"/>
          <w:color w:val="000000"/>
        </w:rPr>
        <w:t xml:space="preserve"> the</w:t>
      </w:r>
      <w:r w:rsidR="008475CA">
        <w:rPr>
          <w:rFonts w:ascii="Times New Roman" w:hAnsi="Times New Roman" w:cs="Times New Roman"/>
          <w:color w:val="000000"/>
        </w:rPr>
        <w:t xml:space="preserve"> development machine’s local IP address</w:t>
      </w:r>
      <w:r w:rsidR="008475CA" w:rsidRPr="00271AAF">
        <w:rPr>
          <w:rFonts w:ascii="Times New Roman" w:hAnsi="Times New Roman" w:cs="Times New Roman"/>
          <w:color w:val="000000"/>
        </w:rPr>
        <w:t xml:space="preserve"> </w:t>
      </w:r>
      <w:r w:rsidR="008475CA">
        <w:rPr>
          <w:rFonts w:ascii="Times New Roman" w:hAnsi="Times New Roman" w:cs="Times New Roman"/>
          <w:color w:val="000000"/>
        </w:rPr>
        <w:t xml:space="preserve">(ex: IPv4 - Internet Protocol version 4) we can access the server.  Mobile application can also access this </w:t>
      </w:r>
      <w:r w:rsidR="00695B4F">
        <w:rPr>
          <w:rFonts w:ascii="Times New Roman" w:hAnsi="Times New Roman" w:cs="Times New Roman"/>
          <w:color w:val="000000"/>
        </w:rPr>
        <w:t xml:space="preserve">IP </w:t>
      </w:r>
      <w:r w:rsidR="008475CA">
        <w:rPr>
          <w:rFonts w:ascii="Times New Roman" w:hAnsi="Times New Roman" w:cs="Times New Roman"/>
          <w:color w:val="000000"/>
        </w:rPr>
        <w:t xml:space="preserve">address </w:t>
      </w:r>
      <w:r w:rsidR="00695B4F">
        <w:rPr>
          <w:rFonts w:ascii="Times New Roman" w:hAnsi="Times New Roman" w:cs="Times New Roman"/>
          <w:color w:val="000000"/>
        </w:rPr>
        <w:t xml:space="preserve">since </w:t>
      </w:r>
      <w:r w:rsidR="008475CA">
        <w:rPr>
          <w:rFonts w:ascii="Times New Roman" w:hAnsi="Times New Roman" w:cs="Times New Roman"/>
          <w:color w:val="000000"/>
        </w:rPr>
        <w:t xml:space="preserve">it is </w:t>
      </w:r>
      <w:r w:rsidR="00695B4F">
        <w:rPr>
          <w:rFonts w:ascii="Times New Roman" w:hAnsi="Times New Roman" w:cs="Times New Roman"/>
          <w:color w:val="000000"/>
        </w:rPr>
        <w:t xml:space="preserve">also </w:t>
      </w:r>
      <w:r w:rsidR="008475CA">
        <w:rPr>
          <w:rFonts w:ascii="Times New Roman" w:hAnsi="Times New Roman" w:cs="Times New Roman"/>
          <w:color w:val="000000"/>
        </w:rPr>
        <w:t>connected to the same network as the development machine.</w:t>
      </w:r>
    </w:p>
    <w:p w14:paraId="47A12009" w14:textId="125F90E3" w:rsidR="00866E39" w:rsidRDefault="00866E39" w:rsidP="00D354E5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17" w:name="_Toc160062540"/>
      <w:r w:rsidRPr="00D354E5">
        <w:rPr>
          <w:rFonts w:ascii="Times New Roman" w:hAnsi="Times New Roman" w:cs="Times New Roman"/>
          <w:color w:val="auto"/>
          <w:sz w:val="24"/>
          <w:szCs w:val="24"/>
          <w:u w:val="single"/>
        </w:rPr>
        <w:t>4.3 Outline Budget</w:t>
      </w:r>
      <w:bookmarkEnd w:id="17"/>
      <w:r w:rsidRPr="00D354E5"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14:paraId="34431BB4" w14:textId="77777777" w:rsidR="00866E39" w:rsidRDefault="00866E39" w:rsidP="00764456">
      <w:pPr>
        <w:spacing w:line="360" w:lineRule="auto"/>
        <w:jc w:val="both"/>
      </w:pPr>
      <w:r>
        <w:lastRenderedPageBreak/>
        <w:t xml:space="preserve">Chapter 05 System Architecture </w:t>
      </w:r>
    </w:p>
    <w:p w14:paraId="1B813778" w14:textId="77777777" w:rsidR="00866E39" w:rsidRDefault="00866E39" w:rsidP="00764456">
      <w:pPr>
        <w:spacing w:line="360" w:lineRule="auto"/>
        <w:jc w:val="both"/>
      </w:pPr>
      <w:r>
        <w:t xml:space="preserve">5.1 Class Diagram of Proposed System </w:t>
      </w:r>
    </w:p>
    <w:p w14:paraId="68E4FF34" w14:textId="77777777" w:rsidR="00866E39" w:rsidRDefault="00866E39" w:rsidP="00764456">
      <w:pPr>
        <w:spacing w:line="360" w:lineRule="auto"/>
        <w:jc w:val="both"/>
      </w:pPr>
      <w:r>
        <w:t xml:space="preserve">5.2 ER Diagram </w:t>
      </w:r>
    </w:p>
    <w:p w14:paraId="0C15B101" w14:textId="37343514" w:rsidR="00866E39" w:rsidRDefault="00866E39" w:rsidP="00764456">
      <w:pPr>
        <w:spacing w:line="360" w:lineRule="auto"/>
        <w:jc w:val="both"/>
      </w:pPr>
      <w:r>
        <w:t xml:space="preserve">5.3 High-level Architectural Diagram </w:t>
      </w:r>
    </w:p>
    <w:p w14:paraId="010F065C" w14:textId="07485D57" w:rsidR="00866E39" w:rsidRDefault="00866E39" w:rsidP="00764456">
      <w:pPr>
        <w:spacing w:line="360" w:lineRule="auto"/>
        <w:jc w:val="both"/>
      </w:pPr>
      <w:r>
        <w:t>5.4 Networking Diagram (Optional)</w:t>
      </w:r>
    </w:p>
    <w:p w14:paraId="7E317645" w14:textId="77777777" w:rsidR="00866E39" w:rsidRDefault="00866E39">
      <w:r>
        <w:br w:type="page"/>
      </w:r>
    </w:p>
    <w:p w14:paraId="4A4B0566" w14:textId="77777777" w:rsidR="00866E39" w:rsidRPr="009647B1" w:rsidRDefault="00866E39" w:rsidP="009647B1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0062541"/>
      <w:r w:rsidRPr="009647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06 Development Tools and Technologies</w:t>
      </w:r>
      <w:bookmarkEnd w:id="18"/>
      <w:r w:rsidRPr="009647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6F6C83E" w14:textId="77777777" w:rsid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9" w:name="_Toc160062542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>6.1 Development Methodology</w:t>
      </w:r>
      <w:bookmarkEnd w:id="19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6531AF73" w14:textId="77777777" w:rsidR="00335142" w:rsidRPr="00335142" w:rsidRDefault="00335142" w:rsidP="00335142"/>
    <w:p w14:paraId="418A1446" w14:textId="40FBCFF6" w:rsidR="009647B1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20" w:name="_Toc160062543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>6.2 Programming Languages and Tools</w:t>
      </w:r>
      <w:bookmarkEnd w:id="20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4F2FCDE3" w14:textId="77777777" w:rsidR="00D30C43" w:rsidRPr="00D30C43" w:rsidRDefault="00D30C43" w:rsidP="00D30C43"/>
    <w:p w14:paraId="3A7DD472" w14:textId="66CD0568" w:rsidR="009647B1" w:rsidRDefault="009647B1" w:rsidP="009647B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postman tool, have test</w:t>
      </w:r>
      <w:r w:rsidR="007726FA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e </w:t>
      </w:r>
      <w:r w:rsidR="007726FA">
        <w:rPr>
          <w:rFonts w:ascii="Times New Roman" w:hAnsi="Times New Roman" w:cs="Times New Roman"/>
        </w:rPr>
        <w:t>HTTP requests and its responds. Under collections have created a new collection called ‘</w:t>
      </w:r>
      <w:proofErr w:type="spellStart"/>
      <w:r w:rsidR="007726FA">
        <w:rPr>
          <w:rFonts w:ascii="Times New Roman" w:hAnsi="Times New Roman" w:cs="Times New Roman"/>
        </w:rPr>
        <w:t>Sizerecom</w:t>
      </w:r>
      <w:proofErr w:type="spellEnd"/>
      <w:r w:rsidR="007726FA">
        <w:rPr>
          <w:rFonts w:ascii="Times New Roman" w:hAnsi="Times New Roman" w:cs="Times New Roman"/>
        </w:rPr>
        <w:t>’</w:t>
      </w:r>
      <w:r w:rsidR="00D30C43">
        <w:rPr>
          <w:rFonts w:ascii="Times New Roman" w:hAnsi="Times New Roman" w:cs="Times New Roman"/>
        </w:rPr>
        <w:t>.</w:t>
      </w:r>
      <w:r w:rsidR="007726FA">
        <w:rPr>
          <w:rFonts w:ascii="Times New Roman" w:hAnsi="Times New Roman" w:cs="Times New Roman"/>
        </w:rPr>
        <w:t xml:space="preserve"> </w:t>
      </w:r>
      <w:r w:rsidR="00D30C43">
        <w:rPr>
          <w:rFonts w:ascii="Times New Roman" w:hAnsi="Times New Roman" w:cs="Times New Roman"/>
        </w:rPr>
        <w:t>T</w:t>
      </w:r>
      <w:r w:rsidR="007726FA">
        <w:rPr>
          <w:rFonts w:ascii="Times New Roman" w:hAnsi="Times New Roman" w:cs="Times New Roman"/>
        </w:rPr>
        <w:t xml:space="preserve">here a new </w:t>
      </w:r>
      <w:r w:rsidR="00385A72">
        <w:rPr>
          <w:rFonts w:ascii="Times New Roman" w:hAnsi="Times New Roman" w:cs="Times New Roman"/>
        </w:rPr>
        <w:t xml:space="preserve">POST </w:t>
      </w:r>
      <w:r w:rsidR="007726FA">
        <w:rPr>
          <w:rFonts w:ascii="Times New Roman" w:hAnsi="Times New Roman" w:cs="Times New Roman"/>
        </w:rPr>
        <w:t>request is made to the ‘</w:t>
      </w:r>
      <w:r w:rsidR="007726FA" w:rsidRPr="007726FA">
        <w:rPr>
          <w:rFonts w:ascii="Times New Roman" w:hAnsi="Times New Roman" w:cs="Times New Roman"/>
        </w:rPr>
        <w:t>http://localhost:8080/user</w:t>
      </w:r>
      <w:r w:rsidR="007726FA">
        <w:rPr>
          <w:rFonts w:ascii="Times New Roman" w:hAnsi="Times New Roman" w:cs="Times New Roman"/>
        </w:rPr>
        <w:t>’ endpoin</w:t>
      </w:r>
      <w:r w:rsidR="00D30C43">
        <w:rPr>
          <w:rFonts w:ascii="Times New Roman" w:hAnsi="Times New Roman" w:cs="Times New Roman"/>
        </w:rPr>
        <w:t>t and that</w:t>
      </w:r>
      <w:r w:rsidR="007726FA">
        <w:rPr>
          <w:rFonts w:ascii="Times New Roman" w:hAnsi="Times New Roman" w:cs="Times New Roman"/>
        </w:rPr>
        <w:t xml:space="preserve"> request would be sent in </w:t>
      </w:r>
      <w:r w:rsidR="00D30C43">
        <w:rPr>
          <w:rFonts w:ascii="Times New Roman" w:hAnsi="Times New Roman" w:cs="Times New Roman"/>
        </w:rPr>
        <w:t xml:space="preserve">a </w:t>
      </w:r>
      <w:r w:rsidR="007726FA">
        <w:rPr>
          <w:rFonts w:ascii="Times New Roman" w:hAnsi="Times New Roman" w:cs="Times New Roman"/>
        </w:rPr>
        <w:t>JSON format as</w:t>
      </w:r>
      <w:r w:rsidR="003A6FC1">
        <w:rPr>
          <w:rFonts w:ascii="Times New Roman" w:hAnsi="Times New Roman" w:cs="Times New Roman"/>
        </w:rPr>
        <w:t xml:space="preserve"> </w:t>
      </w:r>
      <w:r w:rsidR="00D30C43">
        <w:rPr>
          <w:rFonts w:ascii="Times New Roman" w:hAnsi="Times New Roman" w:cs="Times New Roman"/>
        </w:rPr>
        <w:t>shows in the</w:t>
      </w:r>
      <w:r w:rsidR="003A6FC1">
        <w:rPr>
          <w:rFonts w:ascii="Times New Roman" w:hAnsi="Times New Roman" w:cs="Times New Roman"/>
        </w:rPr>
        <w:t xml:space="preserve"> figure 1 below,</w:t>
      </w:r>
      <w:r w:rsidR="007726FA">
        <w:rPr>
          <w:rFonts w:ascii="Times New Roman" w:hAnsi="Times New Roman" w:cs="Times New Roman"/>
        </w:rPr>
        <w:t xml:space="preserve"> </w:t>
      </w:r>
    </w:p>
    <w:p w14:paraId="6B8FA2DE" w14:textId="6C373DC9" w:rsidR="007726FA" w:rsidRDefault="007726FA" w:rsidP="007726FA">
      <w:pPr>
        <w:pStyle w:val="Caption"/>
      </w:pPr>
      <w:r>
        <w:rPr>
          <w:noProof/>
        </w:rPr>
        <w:drawing>
          <wp:inline distT="0" distB="0" distL="0" distR="0" wp14:anchorId="66BDF798" wp14:editId="0E2D9600">
            <wp:extent cx="5534025" cy="2617312"/>
            <wp:effectExtent l="19050" t="19050" r="9525" b="12065"/>
            <wp:docPr id="728318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1871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221" cy="2619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417C">
        <w:rPr>
          <w:noProof/>
        </w:rPr>
        <w:t>1</w:t>
      </w:r>
      <w:r>
        <w:fldChar w:fldCharType="end"/>
      </w:r>
      <w:r>
        <w:t>: Postman API is being used to test</w:t>
      </w:r>
      <w:r w:rsidR="003A6FC1">
        <w:t xml:space="preserve"> the</w:t>
      </w:r>
      <w:r>
        <w:t xml:space="preserve"> HTTP requests</w:t>
      </w:r>
      <w:r w:rsidR="003A6FC1">
        <w:t>, send</w:t>
      </w:r>
      <w:r>
        <w:t xml:space="preserve"> to MySQL database.</w:t>
      </w:r>
    </w:p>
    <w:p w14:paraId="498822C2" w14:textId="77777777" w:rsidR="00D30C43" w:rsidRPr="00D30C43" w:rsidRDefault="00D30C43" w:rsidP="00D30C43"/>
    <w:p w14:paraId="5FC4E3DA" w14:textId="53874126" w:rsidR="003A6FC1" w:rsidRPr="003A6FC1" w:rsidRDefault="003A6FC1" w:rsidP="003A6FC1">
      <w:r>
        <w:t>When the request is sent, it would update the MySQL database tables as in the figure 2</w:t>
      </w:r>
      <w:r w:rsidR="00385A72">
        <w:t xml:space="preserve"> below</w:t>
      </w:r>
      <w:r>
        <w:t xml:space="preserve">. </w:t>
      </w:r>
      <w:r w:rsidR="00D30C43">
        <w:t xml:space="preserve">So, then it could test the APIs </w:t>
      </w:r>
      <w:r w:rsidR="004E3179">
        <w:t xml:space="preserve">in </w:t>
      </w:r>
      <w:r w:rsidR="00D30C43">
        <w:t xml:space="preserve">this </w:t>
      </w:r>
      <w:r w:rsidR="00390606">
        <w:t xml:space="preserve">application as uses </w:t>
      </w:r>
      <w:proofErr w:type="spellStart"/>
      <w:r w:rsidR="00390606">
        <w:t>PostMapping</w:t>
      </w:r>
      <w:proofErr w:type="spellEnd"/>
      <w:r w:rsidR="00390606">
        <w:t xml:space="preserve"> annotation to handle POST requests</w:t>
      </w:r>
      <w:r w:rsidR="00D30C43">
        <w:t>.</w:t>
      </w:r>
    </w:p>
    <w:p w14:paraId="699EE965" w14:textId="77777777" w:rsidR="003A6FC1" w:rsidRDefault="003A6FC1" w:rsidP="003A6FC1">
      <w:pPr>
        <w:pStyle w:val="Caption"/>
      </w:pPr>
      <w:r>
        <w:rPr>
          <w:noProof/>
        </w:rPr>
        <w:lastRenderedPageBreak/>
        <w:drawing>
          <wp:inline distT="0" distB="0" distL="0" distR="0" wp14:anchorId="18640F53" wp14:editId="5AA133CC">
            <wp:extent cx="3057525" cy="4305300"/>
            <wp:effectExtent l="19050" t="19050" r="28575" b="19050"/>
            <wp:docPr id="869049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4948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D67E9" w14:textId="13667937" w:rsidR="003A6FC1" w:rsidRDefault="003A6FC1" w:rsidP="003A6FC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417C">
        <w:rPr>
          <w:noProof/>
        </w:rPr>
        <w:t>2</w:t>
      </w:r>
      <w:r>
        <w:fldChar w:fldCharType="end"/>
      </w:r>
      <w:r>
        <w:t>: How the MySQL database is being updated from the test post requests.</w:t>
      </w:r>
    </w:p>
    <w:p w14:paraId="541162AF" w14:textId="77777777" w:rsidR="00385A72" w:rsidRDefault="00385A72" w:rsidP="00385A72"/>
    <w:p w14:paraId="3B4B7FBB" w14:textId="277AD054" w:rsidR="00385A72" w:rsidRDefault="00385A72" w:rsidP="00385A72">
      <w:r>
        <w:t xml:space="preserve">A new GET request </w:t>
      </w:r>
      <w:r w:rsidR="000A5C62">
        <w:t xml:space="preserve">is made to </w:t>
      </w:r>
      <w:r w:rsidR="004E3179">
        <w:t xml:space="preserve">get (retrieve) </w:t>
      </w:r>
      <w:r w:rsidR="00A9417C">
        <w:t xml:space="preserve">the data </w:t>
      </w:r>
      <w:r w:rsidR="004E3179">
        <w:t>and view all users as shown in the figure 3</w:t>
      </w:r>
      <w:r w:rsidR="00A9417C">
        <w:t xml:space="preserve"> using the endpoint of ‘/</w:t>
      </w:r>
      <w:proofErr w:type="spellStart"/>
      <w:r w:rsidR="00A9417C">
        <w:t>allusers</w:t>
      </w:r>
      <w:proofErr w:type="spellEnd"/>
      <w:r w:rsidR="00A9417C">
        <w:t>’. Can see</w:t>
      </w:r>
      <w:r w:rsidR="00C05C95">
        <w:t xml:space="preserve"> in the figure 4,</w:t>
      </w:r>
      <w:r w:rsidR="00A9417C">
        <w:t xml:space="preserve"> the ID is auto incrementing by one using the ‘@</w:t>
      </w:r>
      <w:proofErr w:type="spellStart"/>
      <w:r w:rsidR="00A9417C">
        <w:t>GeneratedValue</w:t>
      </w:r>
      <w:proofErr w:type="spellEnd"/>
      <w:r w:rsidR="00A9417C">
        <w:t>’ annotation with ‘@Id’ annotation. The Id then used as the primary key.</w:t>
      </w:r>
    </w:p>
    <w:p w14:paraId="42811A5C" w14:textId="77777777" w:rsidR="004E3179" w:rsidRDefault="004E3179" w:rsidP="00385A72"/>
    <w:p w14:paraId="36AF7414" w14:textId="77777777" w:rsidR="00A9417C" w:rsidRDefault="00385A72" w:rsidP="00A9417C">
      <w:pPr>
        <w:keepNext/>
      </w:pPr>
      <w:r>
        <w:rPr>
          <w:noProof/>
        </w:rPr>
        <w:drawing>
          <wp:inline distT="0" distB="0" distL="0" distR="0" wp14:anchorId="3D37E32A" wp14:editId="24129AFA">
            <wp:extent cx="3019425" cy="885825"/>
            <wp:effectExtent l="0" t="0" r="9525" b="9525"/>
            <wp:docPr id="123133247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32474" name="Picture 1" descr="A close-up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1CEB" w14:textId="16AC38F7" w:rsidR="00385A72" w:rsidRDefault="00A9417C" w:rsidP="00A9417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Endpoint of the GET </w:t>
      </w:r>
      <w:r w:rsidR="00C05C95">
        <w:t>request.</w:t>
      </w:r>
    </w:p>
    <w:p w14:paraId="222E77E8" w14:textId="77777777" w:rsidR="00A9417C" w:rsidRDefault="004E3179" w:rsidP="00A9417C">
      <w:pPr>
        <w:pStyle w:val="Caption"/>
      </w:pPr>
      <w:r>
        <w:rPr>
          <w:noProof/>
        </w:rPr>
        <w:lastRenderedPageBreak/>
        <w:drawing>
          <wp:inline distT="0" distB="0" distL="0" distR="0" wp14:anchorId="1F159D39" wp14:editId="1B3D5DBD">
            <wp:extent cx="2514600" cy="2628900"/>
            <wp:effectExtent l="0" t="0" r="0" b="0"/>
            <wp:docPr id="68069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982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9EFC" w14:textId="69E975B9" w:rsidR="004E3179" w:rsidRDefault="00A9417C" w:rsidP="00A9417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Shows all the added </w:t>
      </w:r>
      <w:r w:rsidR="00C05C95">
        <w:t>users.</w:t>
      </w:r>
    </w:p>
    <w:p w14:paraId="5A6C29A7" w14:textId="77777777" w:rsidR="00A9417C" w:rsidRPr="00385A72" w:rsidRDefault="00A9417C" w:rsidP="00385A72"/>
    <w:p w14:paraId="3DA68BE2" w14:textId="3951412B" w:rsidR="00360F2F" w:rsidRPr="00360F2F" w:rsidRDefault="00866E39" w:rsidP="00360F2F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21" w:name="_Toc160062544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>6.3 Third Party Components and Libraries</w:t>
      </w:r>
      <w:bookmarkEnd w:id="21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0F0519EB" w14:textId="675EF5DF" w:rsidR="00360F2F" w:rsidRPr="00A8503C" w:rsidRDefault="00360F2F" w:rsidP="00A8503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@react-navigation/native</w:t>
      </w:r>
    </w:p>
    <w:p w14:paraId="51C00325" w14:textId="410B5AAE" w:rsidR="00360F2F" w:rsidRPr="00A8503C" w:rsidRDefault="00360F2F" w:rsidP="00A8503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@react-navigation/stack</w:t>
      </w:r>
    </w:p>
    <w:p w14:paraId="4E4573D0" w14:textId="77777777" w:rsidR="00360F2F" w:rsidRPr="00A8503C" w:rsidRDefault="00360F2F" w:rsidP="00A8503C">
      <w:pPr>
        <w:spacing w:line="360" w:lineRule="auto"/>
        <w:jc w:val="both"/>
        <w:rPr>
          <w:rFonts w:ascii="Times New Roman" w:hAnsi="Times New Roman" w:cs="Times New Roman"/>
        </w:rPr>
      </w:pPr>
    </w:p>
    <w:p w14:paraId="4F0E73D1" w14:textId="01B2FC98" w:rsidR="00360F2F" w:rsidRPr="00A8503C" w:rsidRDefault="00360F2F" w:rsidP="00A8503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A8503C">
        <w:rPr>
          <w:rFonts w:ascii="Times New Roman" w:hAnsi="Times New Roman" w:cs="Times New Roman"/>
        </w:rPr>
        <w:t>npx</w:t>
      </w:r>
      <w:proofErr w:type="spellEnd"/>
      <w:r w:rsidRPr="00A8503C">
        <w:rPr>
          <w:rFonts w:ascii="Times New Roman" w:hAnsi="Times New Roman" w:cs="Times New Roman"/>
        </w:rPr>
        <w:t xml:space="preserve"> react-native link react-native-gesture-handler react-native-screens react-native-</w:t>
      </w:r>
      <w:proofErr w:type="spellStart"/>
      <w:proofErr w:type="gramStart"/>
      <w:r w:rsidRPr="00A8503C">
        <w:rPr>
          <w:rFonts w:ascii="Times New Roman" w:hAnsi="Times New Roman" w:cs="Times New Roman"/>
        </w:rPr>
        <w:t>svg</w:t>
      </w:r>
      <w:proofErr w:type="spellEnd"/>
      <w:proofErr w:type="gramEnd"/>
    </w:p>
    <w:p w14:paraId="6D135ADF" w14:textId="30CF7C9C" w:rsidR="00A8503C" w:rsidRDefault="00360F2F" w:rsidP="00E732F8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Since the ‘Button’ component in react-native does not include many options when it comes to editing or styling the component, in here it uses a component called ‘</w:t>
      </w:r>
      <w:proofErr w:type="spellStart"/>
      <w:r w:rsidRPr="00A8503C">
        <w:rPr>
          <w:rFonts w:ascii="Times New Roman" w:hAnsi="Times New Roman" w:cs="Times New Roman"/>
        </w:rPr>
        <w:t>TouchableOpacity</w:t>
      </w:r>
      <w:proofErr w:type="spellEnd"/>
      <w:r w:rsidRPr="00A8503C">
        <w:rPr>
          <w:rFonts w:ascii="Times New Roman" w:hAnsi="Times New Roman" w:cs="Times New Roman"/>
        </w:rPr>
        <w:t xml:space="preserve">’ which can easily be styled and act as a button. </w:t>
      </w:r>
    </w:p>
    <w:p w14:paraId="5BE43213" w14:textId="77777777" w:rsidR="00E732F8" w:rsidRPr="00E732F8" w:rsidRDefault="00E732F8" w:rsidP="00E732F8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</w:p>
    <w:p w14:paraId="26C15B3C" w14:textId="6BA2A9EA" w:rsidR="00360F2F" w:rsidRPr="00A8503C" w:rsidRDefault="00360F2F" w:rsidP="00A8503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react-native-</w:t>
      </w:r>
      <w:proofErr w:type="gramStart"/>
      <w:r w:rsidRPr="00A8503C">
        <w:rPr>
          <w:rFonts w:ascii="Times New Roman" w:hAnsi="Times New Roman" w:cs="Times New Roman"/>
        </w:rPr>
        <w:t>screens</w:t>
      </w:r>
      <w:proofErr w:type="gramEnd"/>
    </w:p>
    <w:p w14:paraId="772A58F3" w14:textId="067C9AB4" w:rsidR="00360F2F" w:rsidRPr="00A8503C" w:rsidRDefault="00360F2F" w:rsidP="00A8503C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uses to navigate between the screens.</w:t>
      </w:r>
    </w:p>
    <w:p w14:paraId="62D5E56F" w14:textId="77777777" w:rsidR="00360F2F" w:rsidRPr="00A8503C" w:rsidRDefault="00360F2F" w:rsidP="00A8503C">
      <w:pPr>
        <w:spacing w:line="360" w:lineRule="auto"/>
        <w:jc w:val="both"/>
        <w:rPr>
          <w:rFonts w:ascii="Times New Roman" w:hAnsi="Times New Roman" w:cs="Times New Roman"/>
        </w:rPr>
      </w:pPr>
    </w:p>
    <w:p w14:paraId="39435B9B" w14:textId="5A5D54A4" w:rsidR="00360F2F" w:rsidRPr="00A8503C" w:rsidRDefault="00360F2F" w:rsidP="00A8503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@react-navigation/native @react-navigation/bottom-tabs</w:t>
      </w:r>
    </w:p>
    <w:p w14:paraId="681E118A" w14:textId="77777777" w:rsidR="00360F2F" w:rsidRPr="00A8503C" w:rsidRDefault="00360F2F" w:rsidP="00A8503C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to create the bottom navigation bar in most of the pages</w:t>
      </w:r>
    </w:p>
    <w:p w14:paraId="6493B8DE" w14:textId="77777777" w:rsidR="00360F2F" w:rsidRPr="00A8503C" w:rsidRDefault="00360F2F" w:rsidP="00A8503C">
      <w:pPr>
        <w:spacing w:line="360" w:lineRule="auto"/>
        <w:jc w:val="both"/>
        <w:rPr>
          <w:rFonts w:ascii="Times New Roman" w:hAnsi="Times New Roman" w:cs="Times New Roman"/>
        </w:rPr>
      </w:pPr>
    </w:p>
    <w:p w14:paraId="1227FF68" w14:textId="4985014D" w:rsidR="00360F2F" w:rsidRPr="00A8503C" w:rsidRDefault="00360F2F" w:rsidP="00A8503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@react-native-picker/picker</w:t>
      </w:r>
    </w:p>
    <w:p w14:paraId="31ED2C06" w14:textId="7E42935E" w:rsidR="000134D0" w:rsidRDefault="00360F2F" w:rsidP="000134D0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To create the dropdown list in the ‘</w:t>
      </w:r>
      <w:proofErr w:type="spellStart"/>
      <w:r w:rsidRPr="00A8503C">
        <w:rPr>
          <w:rFonts w:ascii="Times New Roman" w:hAnsi="Times New Roman" w:cs="Times New Roman"/>
        </w:rPr>
        <w:t>Material.jsx</w:t>
      </w:r>
      <w:proofErr w:type="spellEnd"/>
      <w:r w:rsidRPr="00A8503C">
        <w:rPr>
          <w:rFonts w:ascii="Times New Roman" w:hAnsi="Times New Roman" w:cs="Times New Roman"/>
        </w:rPr>
        <w:t>’ page</w:t>
      </w:r>
    </w:p>
    <w:p w14:paraId="6F804023" w14:textId="77777777" w:rsidR="000134D0" w:rsidRPr="000134D0" w:rsidRDefault="000134D0" w:rsidP="000134D0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</w:rPr>
      </w:pPr>
    </w:p>
    <w:p w14:paraId="4B9BBC93" w14:textId="0E8FCC21" w:rsidR="00360F2F" w:rsidRPr="000134D0" w:rsidRDefault="00360F2F" w:rsidP="000134D0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A8503C">
        <w:rPr>
          <w:rFonts w:ascii="Times New Roman" w:hAnsi="Times New Roman" w:cs="Times New Roman"/>
        </w:rPr>
        <w:t>axios</w:t>
      </w:r>
      <w:proofErr w:type="spellEnd"/>
    </w:p>
    <w:p w14:paraId="309E2E71" w14:textId="7EBCC019" w:rsidR="00360F2F" w:rsidRPr="00A8503C" w:rsidRDefault="00360F2F" w:rsidP="00A8503C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uses this library to make http requests from the react-native app to the server.</w:t>
      </w:r>
    </w:p>
    <w:p w14:paraId="5B900677" w14:textId="77777777" w:rsidR="00AD0540" w:rsidRPr="00AD0540" w:rsidRDefault="00AD0540" w:rsidP="00AD0540"/>
    <w:p w14:paraId="32627C53" w14:textId="5BF14B98" w:rsidR="00866E39" w:rsidRDefault="00866E39" w:rsidP="009647B1">
      <w:pPr>
        <w:pStyle w:val="Heading2"/>
        <w:spacing w:line="360" w:lineRule="auto"/>
        <w:jc w:val="both"/>
      </w:pPr>
      <w:bookmarkStart w:id="22" w:name="_Toc160062545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>6.4 Algorithms</w:t>
      </w:r>
      <w:bookmarkEnd w:id="22"/>
    </w:p>
    <w:p w14:paraId="508A1FE0" w14:textId="77777777" w:rsidR="00866E39" w:rsidRDefault="0086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D4AC69" w14:textId="77777777" w:rsidR="00123031" w:rsidRDefault="00123031" w:rsidP="00764456">
      <w:pPr>
        <w:spacing w:line="360" w:lineRule="auto"/>
        <w:jc w:val="both"/>
      </w:pPr>
      <w:r>
        <w:lastRenderedPageBreak/>
        <w:t xml:space="preserve">Chapter 07 Discussion [Max of 1 Page] </w:t>
      </w:r>
    </w:p>
    <w:p w14:paraId="7090BCEE" w14:textId="77777777" w:rsidR="00123031" w:rsidRDefault="00123031" w:rsidP="00764456">
      <w:pPr>
        <w:spacing w:line="360" w:lineRule="auto"/>
        <w:jc w:val="both"/>
      </w:pPr>
      <w:r>
        <w:t xml:space="preserve">Overview of the Interim Report </w:t>
      </w:r>
    </w:p>
    <w:p w14:paraId="341B5078" w14:textId="77777777" w:rsidR="00123031" w:rsidRDefault="00123031" w:rsidP="00764456">
      <w:pPr>
        <w:spacing w:line="360" w:lineRule="auto"/>
        <w:jc w:val="both"/>
      </w:pPr>
      <w:r>
        <w:t>Summary of the Report</w:t>
      </w:r>
    </w:p>
    <w:p w14:paraId="76EA5BDE" w14:textId="77777777" w:rsidR="00123031" w:rsidRDefault="00123031" w:rsidP="00764456">
      <w:pPr>
        <w:spacing w:line="360" w:lineRule="auto"/>
        <w:jc w:val="both"/>
      </w:pPr>
      <w:r>
        <w:t xml:space="preserve">Challenges Faced </w:t>
      </w:r>
    </w:p>
    <w:p w14:paraId="09560D83" w14:textId="4CDDE015" w:rsidR="00764456" w:rsidRDefault="00123031" w:rsidP="00764456">
      <w:pPr>
        <w:spacing w:line="360" w:lineRule="auto"/>
        <w:jc w:val="both"/>
      </w:pPr>
      <w:proofErr w:type="gramStart"/>
      <w:r>
        <w:t>Future Plans</w:t>
      </w:r>
      <w:proofErr w:type="gramEnd"/>
      <w:r>
        <w:t xml:space="preserve"> / Upcoming Work</w:t>
      </w:r>
    </w:p>
    <w:p w14:paraId="21A74D14" w14:textId="77777777" w:rsidR="00335142" w:rsidRDefault="00335142" w:rsidP="00764456">
      <w:pPr>
        <w:spacing w:line="360" w:lineRule="auto"/>
        <w:jc w:val="both"/>
      </w:pPr>
    </w:p>
    <w:p w14:paraId="2BC8BEBA" w14:textId="77777777" w:rsidR="00335142" w:rsidRDefault="00335142" w:rsidP="00764456">
      <w:pPr>
        <w:spacing w:line="360" w:lineRule="auto"/>
        <w:jc w:val="both"/>
      </w:pPr>
    </w:p>
    <w:p w14:paraId="5FF66D8B" w14:textId="675874F2" w:rsidR="00E04C64" w:rsidRDefault="00E04C64" w:rsidP="00764456">
      <w:pPr>
        <w:spacing w:line="360" w:lineRule="auto"/>
        <w:jc w:val="both"/>
        <w:rPr>
          <w:rFonts w:ascii="Times New Roman" w:hAnsi="Times New Roman" w:cs="Times New Roman"/>
        </w:rPr>
      </w:pPr>
    </w:p>
    <w:p w14:paraId="478B4C3E" w14:textId="77777777" w:rsidR="00E04C64" w:rsidRDefault="00E04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Start w:id="23" w:name="_Toc16006254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245145627"/>
        <w:docPartObj>
          <w:docPartGallery w:val="Bibliographies"/>
          <w:docPartUnique/>
        </w:docPartObj>
      </w:sdtPr>
      <w:sdtContent>
        <w:p w14:paraId="51F7565C" w14:textId="7D50F033" w:rsidR="00E04C64" w:rsidRDefault="00E04C64">
          <w:pPr>
            <w:pStyle w:val="Heading1"/>
          </w:pPr>
          <w:r>
            <w:t>References</w:t>
          </w:r>
          <w:bookmarkEnd w:id="23"/>
        </w:p>
        <w:sdt>
          <w:sdtPr>
            <w:id w:val="-573587230"/>
            <w:bibliography/>
          </w:sdtPr>
          <w:sdtContent>
            <w:p w14:paraId="328CF7B1" w14:textId="0AF841D5" w:rsidR="00A13F16" w:rsidRDefault="00A13F16" w:rsidP="00A13F16">
              <w:pPr>
                <w:pStyle w:val="Bibliography"/>
              </w:pPr>
            </w:p>
            <w:p w14:paraId="18B8D7BF" w14:textId="3CF85EC1" w:rsidR="00E04C64" w:rsidRDefault="00000000" w:rsidP="008847C7"/>
          </w:sdtContent>
        </w:sdt>
      </w:sdtContent>
    </w:sdt>
    <w:p w14:paraId="3A9BDCB2" w14:textId="77777777" w:rsidR="00A13F16" w:rsidRDefault="00A13F16" w:rsidP="00A13F16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proofErr w:type="spellStart"/>
      <w:r>
        <w:rPr>
          <w:rFonts w:ascii="Calibri" w:hAnsi="Calibri" w:cs="Calibri"/>
          <w:color w:val="000000"/>
          <w:sz w:val="27"/>
          <w:szCs w:val="27"/>
        </w:rPr>
        <w:t>reactnative.dev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. (n.d.). 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>Introduction · React Native</w:t>
      </w:r>
      <w:r>
        <w:rPr>
          <w:rFonts w:ascii="Calibri" w:hAnsi="Calibri" w:cs="Calibri"/>
          <w:color w:val="000000"/>
          <w:sz w:val="27"/>
          <w:szCs w:val="27"/>
        </w:rPr>
        <w:t>. [online] Available at: https://reactnative.dev/docs/getting-started.</w:t>
      </w:r>
    </w:p>
    <w:p w14:paraId="086E5FED" w14:textId="77777777" w:rsidR="00A13F16" w:rsidRDefault="00A13F16" w:rsidP="00A13F16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2D7A5BDF" w14:textId="77777777" w:rsidR="00A13F16" w:rsidRDefault="00A13F16" w:rsidP="008847C7">
      <w:pPr>
        <w:pStyle w:val="NormalWeb"/>
        <w:ind w:left="567" w:hanging="567"/>
      </w:pPr>
    </w:p>
    <w:p w14:paraId="1A2D8E40" w14:textId="77777777" w:rsidR="008847C7" w:rsidRDefault="008847C7" w:rsidP="00E04C64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</w:p>
    <w:p w14:paraId="74855902" w14:textId="77777777" w:rsidR="00E04C64" w:rsidRDefault="00E04C64" w:rsidP="00E04C64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10C81849" w14:textId="77777777" w:rsidR="00E04C64" w:rsidRPr="00764456" w:rsidRDefault="00E04C64" w:rsidP="00764456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04C64" w:rsidRPr="00764456" w:rsidSect="0080783F">
      <w:headerReference w:type="default" r:id="rId14"/>
      <w:pgSz w:w="11900" w:h="16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AA28" w14:textId="77777777" w:rsidR="0080783F" w:rsidRDefault="0080783F" w:rsidP="009B1975">
      <w:r>
        <w:separator/>
      </w:r>
    </w:p>
  </w:endnote>
  <w:endnote w:type="continuationSeparator" w:id="0">
    <w:p w14:paraId="338163F0" w14:textId="77777777" w:rsidR="0080783F" w:rsidRDefault="0080783F" w:rsidP="009B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83FA" w14:textId="77777777" w:rsidR="0080783F" w:rsidRDefault="0080783F" w:rsidP="009B1975">
      <w:r>
        <w:separator/>
      </w:r>
    </w:p>
  </w:footnote>
  <w:footnote w:type="continuationSeparator" w:id="0">
    <w:p w14:paraId="7997FB5F" w14:textId="77777777" w:rsidR="0080783F" w:rsidRDefault="0080783F" w:rsidP="009B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AE96" w14:textId="5AC6304C" w:rsidR="009B1975" w:rsidRDefault="009B1975" w:rsidP="009B1975">
    <w:pPr>
      <w:pStyle w:val="Header"/>
      <w:jc w:val="center"/>
    </w:pPr>
    <w:r w:rsidRPr="00707208">
      <w:rPr>
        <w:noProof/>
      </w:rPr>
      <w:drawing>
        <wp:anchor distT="0" distB="0" distL="114300" distR="114300" simplePos="0" relativeHeight="251660288" behindDoc="0" locked="0" layoutInCell="1" allowOverlap="1" wp14:anchorId="41904E77" wp14:editId="0037B372">
          <wp:simplePos x="0" y="0"/>
          <wp:positionH relativeFrom="column">
            <wp:posOffset>11339830</wp:posOffset>
          </wp:positionH>
          <wp:positionV relativeFrom="paragraph">
            <wp:posOffset>-287607</wp:posOffset>
          </wp:positionV>
          <wp:extent cx="1210994" cy="543213"/>
          <wp:effectExtent l="0" t="0" r="0" b="3175"/>
          <wp:wrapNone/>
          <wp:docPr id="6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7000"/>
                            </a14:imgEffect>
                            <a14:imgEffect>
                              <a14:brightnessContrast bright="-11000" contrast="4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94" cy="543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2831C" w14:textId="77777777" w:rsidR="009B1975" w:rsidRDefault="009B1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064"/>
    <w:multiLevelType w:val="hybridMultilevel"/>
    <w:tmpl w:val="0A608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24904"/>
    <w:multiLevelType w:val="hybridMultilevel"/>
    <w:tmpl w:val="44B67008"/>
    <w:lvl w:ilvl="0" w:tplc="62ACE3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8632E1"/>
    <w:multiLevelType w:val="hybridMultilevel"/>
    <w:tmpl w:val="F0A4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51126"/>
    <w:multiLevelType w:val="hybridMultilevel"/>
    <w:tmpl w:val="4074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A586D"/>
    <w:multiLevelType w:val="hybridMultilevel"/>
    <w:tmpl w:val="2FDE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5B5"/>
    <w:multiLevelType w:val="hybridMultilevel"/>
    <w:tmpl w:val="2BC4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E3A84"/>
    <w:multiLevelType w:val="hybridMultilevel"/>
    <w:tmpl w:val="3560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056254">
    <w:abstractNumId w:val="3"/>
  </w:num>
  <w:num w:numId="2" w16cid:durableId="1295137292">
    <w:abstractNumId w:val="4"/>
  </w:num>
  <w:num w:numId="3" w16cid:durableId="920332259">
    <w:abstractNumId w:val="5"/>
  </w:num>
  <w:num w:numId="4" w16cid:durableId="438574997">
    <w:abstractNumId w:val="2"/>
  </w:num>
  <w:num w:numId="5" w16cid:durableId="118306469">
    <w:abstractNumId w:val="0"/>
  </w:num>
  <w:num w:numId="6" w16cid:durableId="1383288014">
    <w:abstractNumId w:val="1"/>
  </w:num>
  <w:num w:numId="7" w16cid:durableId="638414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7E"/>
    <w:rsid w:val="000134D0"/>
    <w:rsid w:val="000A5C62"/>
    <w:rsid w:val="000D00A4"/>
    <w:rsid w:val="00123031"/>
    <w:rsid w:val="00191469"/>
    <w:rsid w:val="00194B9F"/>
    <w:rsid w:val="001C7C56"/>
    <w:rsid w:val="001D2B70"/>
    <w:rsid w:val="00240EB5"/>
    <w:rsid w:val="00271AAF"/>
    <w:rsid w:val="002C18C2"/>
    <w:rsid w:val="002F78BA"/>
    <w:rsid w:val="00335142"/>
    <w:rsid w:val="00360F2F"/>
    <w:rsid w:val="00385A72"/>
    <w:rsid w:val="00390606"/>
    <w:rsid w:val="003A6FC1"/>
    <w:rsid w:val="003C7733"/>
    <w:rsid w:val="00427A42"/>
    <w:rsid w:val="004D0318"/>
    <w:rsid w:val="004E3179"/>
    <w:rsid w:val="00506AF4"/>
    <w:rsid w:val="00597D5E"/>
    <w:rsid w:val="00631F3C"/>
    <w:rsid w:val="00652547"/>
    <w:rsid w:val="006814FC"/>
    <w:rsid w:val="00695B4F"/>
    <w:rsid w:val="006A51DE"/>
    <w:rsid w:val="00701CF7"/>
    <w:rsid w:val="00724E64"/>
    <w:rsid w:val="00760BC4"/>
    <w:rsid w:val="00764456"/>
    <w:rsid w:val="007726FA"/>
    <w:rsid w:val="008070DC"/>
    <w:rsid w:val="0080783F"/>
    <w:rsid w:val="008475CA"/>
    <w:rsid w:val="00866E39"/>
    <w:rsid w:val="008847C7"/>
    <w:rsid w:val="0089227F"/>
    <w:rsid w:val="008C1EE3"/>
    <w:rsid w:val="008D12AC"/>
    <w:rsid w:val="009338EC"/>
    <w:rsid w:val="00943B7D"/>
    <w:rsid w:val="009647B1"/>
    <w:rsid w:val="009B03C2"/>
    <w:rsid w:val="009B1975"/>
    <w:rsid w:val="009E46FC"/>
    <w:rsid w:val="00A13F16"/>
    <w:rsid w:val="00A73DEA"/>
    <w:rsid w:val="00A8503C"/>
    <w:rsid w:val="00A9417C"/>
    <w:rsid w:val="00AC736D"/>
    <w:rsid w:val="00AD0540"/>
    <w:rsid w:val="00B21A8E"/>
    <w:rsid w:val="00B5490A"/>
    <w:rsid w:val="00B56E70"/>
    <w:rsid w:val="00B72303"/>
    <w:rsid w:val="00C05C95"/>
    <w:rsid w:val="00C1420F"/>
    <w:rsid w:val="00C22279"/>
    <w:rsid w:val="00C90E63"/>
    <w:rsid w:val="00C97D7E"/>
    <w:rsid w:val="00D30C43"/>
    <w:rsid w:val="00D354E5"/>
    <w:rsid w:val="00D45FB8"/>
    <w:rsid w:val="00DB18EA"/>
    <w:rsid w:val="00E04C64"/>
    <w:rsid w:val="00E316EA"/>
    <w:rsid w:val="00E341D6"/>
    <w:rsid w:val="00E732F8"/>
    <w:rsid w:val="00E962CF"/>
    <w:rsid w:val="00ED3EA3"/>
    <w:rsid w:val="00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ABA4E"/>
  <w15:chartTrackingRefBased/>
  <w15:docId w15:val="{D12AAE36-F385-0842-8B6F-9AAF924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975"/>
  </w:style>
  <w:style w:type="paragraph" w:styleId="Footer">
    <w:name w:val="footer"/>
    <w:basedOn w:val="Normal"/>
    <w:link w:val="FooterChar"/>
    <w:uiPriority w:val="99"/>
    <w:unhideWhenUsed/>
    <w:rsid w:val="009B1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975"/>
  </w:style>
  <w:style w:type="character" w:customStyle="1" w:styleId="Heading1Char">
    <w:name w:val="Heading 1 Char"/>
    <w:basedOn w:val="DefaultParagraphFont"/>
    <w:link w:val="Heading1"/>
    <w:uiPriority w:val="9"/>
    <w:rsid w:val="00866E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6E3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66E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726F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4C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8847C7"/>
  </w:style>
  <w:style w:type="character" w:styleId="Hyperlink">
    <w:name w:val="Hyperlink"/>
    <w:basedOn w:val="DefaultParagraphFont"/>
    <w:uiPriority w:val="99"/>
    <w:unhideWhenUsed/>
    <w:rsid w:val="00884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7C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40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0EB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16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597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19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212838061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471166967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86221324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0308552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75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079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433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596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052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08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5549577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83152626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920065122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1294555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656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603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679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673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1328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840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715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93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0751578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66406451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82650332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672798673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42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129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827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303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376898056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204567150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59710757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5981866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600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4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67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344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212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461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4661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36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29322143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78449724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285843706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64874738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ea23</b:Tag>
    <b:SourceType>InternetSite</b:SourceType>
    <b:Guid>{96A9135C-0A02-4745-9B99-473E86ADCD63}</b:Guid>
    <b:Author>
      <b:Author>
        <b:NameList>
          <b:Person>
            <b:Last>Native</b:Last>
            <b:First>React</b:First>
          </b:Person>
        </b:NameList>
      </b:Author>
    </b:Author>
    <b:Title>Introduction</b:Title>
    <b:YearAccessed>2023</b:YearAccessed>
    <b:MonthAccessed>February</b:MonthAccessed>
    <b:DayAccessed>28</b:DayAccessed>
    <b:URL>https://reactnative.dev/docs/getting-started</b:URL>
    <b:RefOrder>1</b:RefOrder>
  </b:Source>
</b:Sources>
</file>

<file path=customXml/itemProps1.xml><?xml version="1.0" encoding="utf-8"?>
<ds:datastoreItem xmlns:ds="http://schemas.openxmlformats.org/officeDocument/2006/customXml" ds:itemID="{4523B6C6-3DBE-4391-8E41-1D3457A9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asika Ranaweera</dc:creator>
  <cp:keywords/>
  <dc:description/>
  <cp:lastModifiedBy>(s) Gunathilaka Chamodi</cp:lastModifiedBy>
  <cp:revision>38</cp:revision>
  <cp:lastPrinted>2019-09-09T09:20:00Z</cp:lastPrinted>
  <dcterms:created xsi:type="dcterms:W3CDTF">2023-11-03T08:11:00Z</dcterms:created>
  <dcterms:modified xsi:type="dcterms:W3CDTF">2024-03-04T18:19:00Z</dcterms:modified>
</cp:coreProperties>
</file>